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요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설계에 대한 전체적인 개요 정리</w:t>
      </w:r>
    </w:p>
    <w:p w:rsidR="00BA4516" w:rsidRDefault="00BA4516" w:rsidP="008814D3">
      <w:pPr>
        <w:jc w:val="left"/>
      </w:pPr>
    </w:p>
    <w:p w:rsidR="00BA4516" w:rsidRDefault="00BA4516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"/>
        </w:numPr>
        <w:ind w:leftChars="0"/>
        <w:jc w:val="left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필요 시 개정이력 정리</w:t>
      </w:r>
    </w:p>
    <w:p w:rsidR="00002C19" w:rsidRDefault="00002C19" w:rsidP="008814D3">
      <w:pPr>
        <w:jc w:val="left"/>
        <w:rPr>
          <w:rFonts w:hint="eastAsia"/>
        </w:rPr>
      </w:pPr>
    </w:p>
    <w:p w:rsidR="00B10902" w:rsidRDefault="00002C19" w:rsidP="008814D3">
      <w:pPr>
        <w:jc w:val="left"/>
      </w:pPr>
      <w:r>
        <w:rPr>
          <w:rFonts w:hint="eastAsia"/>
        </w:rPr>
        <w:t>프로젝트 계획</w:t>
      </w:r>
    </w:p>
    <w:p w:rsidR="00002C19" w:rsidRDefault="00002C19" w:rsidP="008814D3">
      <w:pPr>
        <w:jc w:val="left"/>
        <w:rPr>
          <w:rFonts w:hint="eastAsia"/>
        </w:rPr>
      </w:pPr>
      <w:r>
        <w:rPr>
          <w:rFonts w:hint="eastAsia"/>
        </w:rPr>
        <w:t>자료조사</w:t>
      </w:r>
    </w:p>
    <w:p w:rsidR="00002C19" w:rsidRDefault="00BC439B" w:rsidP="008814D3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클라: 유니티 사용, </w:t>
      </w:r>
    </w:p>
    <w:p w:rsidR="00E0711C" w:rsidRDefault="00BC439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D649AC" w:rsidRDefault="00D649AC" w:rsidP="008814D3">
      <w:pPr>
        <w:pStyle w:val="a3"/>
        <w:numPr>
          <w:ilvl w:val="1"/>
          <w:numId w:val="2"/>
        </w:numPr>
        <w:ind w:leftChars="0"/>
        <w:jc w:val="left"/>
      </w:pPr>
      <w:r w:rsidRPr="00D649AC">
        <w:t>https://rogerdudler.github.io/git-guide/index.ko.html</w:t>
      </w:r>
    </w:p>
    <w:p w:rsidR="00002C19" w:rsidRDefault="00002C19" w:rsidP="008814D3">
      <w:pPr>
        <w:pStyle w:val="a3"/>
        <w:numPr>
          <w:ilvl w:val="1"/>
          <w:numId w:val="2"/>
        </w:numPr>
        <w:ind w:leftChars="0"/>
        <w:jc w:val="left"/>
      </w:pPr>
      <w:hyperlink r:id="rId8" w:history="1">
        <w:r w:rsidRPr="00E65F72">
          <w:rPr>
            <w:rStyle w:val="a8"/>
          </w:rPr>
          <w:t>http://www.dotnetspider.com/tutorials/CodingStandards.doc</w:t>
        </w:r>
      </w:hyperlink>
    </w:p>
    <w:p w:rsidR="00235C1E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네트워크</w:t>
      </w:r>
    </w:p>
    <w:p w:rsidR="00B90B95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CP/UDP, 동기/비동기</w:t>
      </w:r>
    </w:p>
    <w:p w:rsidR="00D649AC" w:rsidRDefault="00CB723B" w:rsidP="008814D3">
      <w:pPr>
        <w:pStyle w:val="a3"/>
        <w:numPr>
          <w:ilvl w:val="2"/>
          <w:numId w:val="2"/>
        </w:numPr>
        <w:ind w:leftChars="0"/>
        <w:jc w:val="left"/>
      </w:pPr>
      <w:hyperlink r:id="rId9" w:history="1">
        <w:r w:rsidR="00D649AC" w:rsidRPr="00E8421E">
          <w:rPr>
            <w:rStyle w:val="a8"/>
          </w:rPr>
          <w:t>http://www.ktword.co.kr/abbr_view.php?nav=1&amp;opt=&amp;m_temp1=347&amp;id=428</w:t>
        </w:r>
      </w:hyperlink>
    </w:p>
    <w:p w:rsidR="00D649AC" w:rsidRDefault="00D649AC" w:rsidP="008814D3">
      <w:pPr>
        <w:pStyle w:val="a3"/>
        <w:numPr>
          <w:ilvl w:val="2"/>
          <w:numId w:val="2"/>
        </w:numPr>
        <w:ind w:leftChars="0"/>
        <w:jc w:val="left"/>
      </w:pPr>
      <w:r w:rsidRPr="00D649AC">
        <w:t>https://www.ibm.com/developerworks/linux/library/l-async/</w:t>
      </w:r>
    </w:p>
    <w:p w:rsidR="00166400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tcplistener(v=vs.110).aspx</w:t>
      </w:r>
    </w:p>
    <w:p w:rsidR="00166400" w:rsidRDefault="001940B6" w:rsidP="008814D3">
      <w:pPr>
        <w:pStyle w:val="a3"/>
        <w:numPr>
          <w:ilvl w:val="2"/>
          <w:numId w:val="2"/>
        </w:numPr>
        <w:ind w:leftChars="0"/>
        <w:jc w:val="left"/>
      </w:pPr>
      <w:r w:rsidRPr="001940B6">
        <w:t>https://msdn.microsoft.com/ko-kr/library/system.net.sockets.socketasynceventargs(v=vs.110).aspx</w:t>
      </w:r>
    </w:p>
    <w:p w:rsidR="00166400" w:rsidRDefault="00166400" w:rsidP="008814D3">
      <w:pPr>
        <w:pStyle w:val="a3"/>
        <w:numPr>
          <w:ilvl w:val="2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추상화 레벨이 너무 </w:t>
      </w:r>
      <w:r w:rsidR="00380C9D">
        <w:rPr>
          <w:rFonts w:hint="eastAsia"/>
        </w:rPr>
        <w:t xml:space="preserve">높아 </w:t>
      </w:r>
      <w:r w:rsidR="00380C9D">
        <w:rPr>
          <w:rFonts w:hint="eastAsia"/>
        </w:rPr>
        <w:t>Socket</w:t>
      </w:r>
      <w:r w:rsidR="00380C9D">
        <w:t>AsyncEventArgs</w:t>
      </w:r>
      <w:r w:rsidR="00380C9D">
        <w:rPr>
          <w:rFonts w:hint="eastAsia"/>
        </w:rPr>
        <w:t>로 결정</w:t>
      </w:r>
    </w:p>
    <w:p w:rsidR="00BC439B" w:rsidRDefault="00BC439B" w:rsidP="008814D3">
      <w:pPr>
        <w:pStyle w:val="a3"/>
        <w:numPr>
          <w:ilvl w:val="1"/>
          <w:numId w:val="2"/>
        </w:numPr>
        <w:ind w:leftChars="0"/>
        <w:jc w:val="left"/>
      </w:pPr>
      <w:r>
        <w:t>UTF-8/UTF-16</w:t>
      </w:r>
    </w:p>
    <w:p w:rsidR="00380C9D" w:rsidRDefault="00002C19" w:rsidP="008814D3">
      <w:pPr>
        <w:pStyle w:val="a3"/>
        <w:numPr>
          <w:ilvl w:val="2"/>
          <w:numId w:val="2"/>
        </w:numPr>
        <w:ind w:leftChars="0"/>
        <w:jc w:val="left"/>
      </w:pPr>
      <w:hyperlink r:id="rId10" w:history="1">
        <w:r w:rsidRPr="00E65F72">
          <w:rPr>
            <w:rStyle w:val="a8"/>
          </w:rPr>
          <w:t>https://msdn.microsoft.com/ko-kr/library/system.text.encoding.utf8(v=vs.110).aspx</w:t>
        </w:r>
      </w:hyperlink>
    </w:p>
    <w:p w:rsidR="00380C9D" w:rsidRDefault="00002C19" w:rsidP="008814D3">
      <w:pPr>
        <w:pStyle w:val="a3"/>
        <w:numPr>
          <w:ilvl w:val="2"/>
          <w:numId w:val="2"/>
        </w:numPr>
        <w:ind w:leftChars="0"/>
        <w:jc w:val="left"/>
      </w:pPr>
      <w:hyperlink r:id="rId11" w:history="1">
        <w:r w:rsidRPr="00E65F72">
          <w:rPr>
            <w:rStyle w:val="a8"/>
          </w:rPr>
          <w:t>https://msdn.microsoft.com/ko-kr/library/system.text.encoding.unicode(v=vs.110).aspx</w:t>
        </w:r>
      </w:hyperlink>
    </w:p>
    <w:p w:rsidR="00380C9D" w:rsidRDefault="00380C9D" w:rsidP="008814D3">
      <w:pPr>
        <w:pStyle w:val="a3"/>
        <w:numPr>
          <w:ilvl w:val="2"/>
          <w:numId w:val="2"/>
        </w:numPr>
        <w:ind w:leftChars="0"/>
        <w:jc w:val="left"/>
      </w:pPr>
      <w:r w:rsidRPr="00380C9D">
        <w:t>http://pickykang.tistory.com/13</w:t>
      </w:r>
    </w:p>
    <w:p w:rsidR="00B90B95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패킷 통신을 위한 프로토콜</w:t>
      </w:r>
    </w:p>
    <w:p w:rsidR="00380C9D" w:rsidRPr="00815945" w:rsidRDefault="00380C9D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p</w:t>
      </w:r>
      <w:r>
        <w:t>pt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</w:t>
      </w:r>
    </w:p>
    <w:p w:rsidR="003173DF" w:rsidRDefault="00B90B95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성능</w:t>
      </w:r>
    </w:p>
    <w:p w:rsidR="003173DF" w:rsidRDefault="009F570E" w:rsidP="008814D3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시간 당 처리량</w:t>
      </w:r>
      <w:r w:rsidR="003173DF">
        <w:rPr>
          <w:rFonts w:hint="eastAsia"/>
        </w:rPr>
        <w:t xml:space="preserve">, </w:t>
      </w:r>
      <w:r>
        <w:rPr>
          <w:rFonts w:hint="eastAsia"/>
        </w:rPr>
        <w:t>평균 응답시간</w:t>
      </w:r>
      <w:r w:rsidR="003173DF">
        <w:rPr>
          <w:rFonts w:hint="eastAsia"/>
        </w:rPr>
        <w:t>, 네트워크 통신량</w:t>
      </w:r>
      <w:r>
        <w:rPr>
          <w:rFonts w:hint="eastAsia"/>
        </w:rPr>
        <w:t>, 동시 사용자</w:t>
      </w:r>
    </w:p>
    <w:p w:rsidR="00235C1E" w:rsidRDefault="00235C1E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동시성, 안정성,</w:t>
      </w:r>
      <w:r>
        <w:t xml:space="preserve"> </w:t>
      </w:r>
      <w:r>
        <w:rPr>
          <w:rFonts w:hint="eastAsia"/>
        </w:rPr>
        <w:t>확장성</w:t>
      </w:r>
      <w:r w:rsidR="00B90B95">
        <w:rPr>
          <w:rFonts w:hint="eastAsia"/>
        </w:rPr>
        <w:t>, 분산, 보안, 로그</w:t>
      </w:r>
    </w:p>
    <w:p w:rsidR="00BC439B" w:rsidRDefault="00D649AC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더미 클라이언트</w:t>
      </w:r>
    </w:p>
    <w:p w:rsidR="00BC439B" w:rsidRDefault="00235C1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MySQL</w:t>
      </w:r>
    </w:p>
    <w:p w:rsidR="00441783" w:rsidRDefault="00441783" w:rsidP="008814D3">
      <w:pPr>
        <w:pStyle w:val="a3"/>
        <w:numPr>
          <w:ilvl w:val="1"/>
          <w:numId w:val="2"/>
        </w:numPr>
        <w:ind w:leftChars="0"/>
        <w:jc w:val="left"/>
      </w:pPr>
      <w:r>
        <w:t>WinForm, WPF</w:t>
      </w:r>
    </w:p>
    <w:p w:rsidR="00E037D7" w:rsidRDefault="00E037D7" w:rsidP="008814D3">
      <w:pPr>
        <w:jc w:val="left"/>
      </w:pPr>
      <w:r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8814D3">
      <w:pPr>
        <w:jc w:val="left"/>
      </w:pPr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8814D3">
      <w:pPr>
        <w:jc w:val="left"/>
      </w:pPr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CA0B85" w:rsidRDefault="00E037D7" w:rsidP="008814D3">
      <w:pPr>
        <w:jc w:val="left"/>
      </w:pPr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B64B28" w:rsidRDefault="00B64B28" w:rsidP="008814D3">
      <w:pPr>
        <w:widowControl/>
        <w:wordWrap/>
        <w:autoSpaceDE/>
        <w:autoSpaceDN/>
        <w:jc w:val="left"/>
      </w:pPr>
    </w:p>
    <w:p w:rsidR="00CA0B85" w:rsidRDefault="00CA0B85" w:rsidP="008814D3">
      <w:pPr>
        <w:widowControl/>
        <w:wordWrap/>
        <w:autoSpaceDE/>
        <w:autoSpaceDN/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현재 진행 상황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된 사항을 그림 및 글로 정리</w:t>
      </w:r>
    </w:p>
    <w:p w:rsidR="00BA4516" w:rsidRDefault="00485BAE" w:rsidP="008814D3">
      <w:pPr>
        <w:jc w:val="left"/>
      </w:pPr>
      <w:r>
        <w:t xml:space="preserve">~ </w:t>
      </w:r>
      <w:r>
        <w:rPr>
          <w:rFonts w:hint="eastAsia"/>
        </w:rPr>
        <w:t>03. 26</w:t>
      </w:r>
    </w:p>
    <w:p w:rsidR="00485BAE" w:rsidRDefault="00485BAE" w:rsidP="0008540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lastRenderedPageBreak/>
        <w:t>네트워크 연결 클래스 생성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TcpListener를 테스트위해 에코서버와 에코클라이언트 생성</w:t>
      </w:r>
    </w:p>
    <w:p w:rsidR="00485BAE" w:rsidRDefault="00002C19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추상화 수준이 너무 높아 커스터마이징이 힘들고 여러 버그</w:t>
      </w:r>
      <w:r w:rsidR="00485BAE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Socket</w:t>
      </w:r>
      <w:r>
        <w:t>AsyncEventArgs</w:t>
      </w:r>
      <w:r>
        <w:rPr>
          <w:rFonts w:hint="eastAsia"/>
        </w:rPr>
        <w:t>을 사용하기로 결정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네트워크 </w:t>
      </w:r>
      <w:r w:rsidR="00002C19">
        <w:rPr>
          <w:rFonts w:hint="eastAsia"/>
        </w:rPr>
        <w:t>서비스를 제공하는</w:t>
      </w:r>
      <w:r>
        <w:rPr>
          <w:rFonts w:hint="eastAsia"/>
        </w:rPr>
        <w:t xml:space="preserve"> 클래스 생성(</w:t>
      </w:r>
      <w:r>
        <w:t>NetworkService</w:t>
      </w:r>
      <w:r>
        <w:rPr>
          <w:rFonts w:hint="eastAsia"/>
        </w:rPr>
        <w:t>)</w:t>
      </w:r>
    </w:p>
    <w:p w:rsidR="00002C19" w:rsidRDefault="00002C19" w:rsidP="008814D3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비동기 소켓을</w:t>
      </w:r>
      <w:r w:rsidR="000626E0">
        <w:rPr>
          <w:rFonts w:hint="eastAsia"/>
        </w:rPr>
        <w:t xml:space="preserve"> 작업하는 </w:t>
      </w:r>
      <w:r w:rsidR="000626E0">
        <w:rPr>
          <w:rFonts w:hint="eastAsia"/>
        </w:rPr>
        <w:t>Socket</w:t>
      </w:r>
      <w:r w:rsidR="000626E0">
        <w:t>AsyncEventArgs</w:t>
      </w:r>
      <w:r>
        <w:rPr>
          <w:rFonts w:hint="eastAsia"/>
        </w:rPr>
        <w:t xml:space="preserve"> </w:t>
      </w:r>
      <w:r w:rsidR="000626E0">
        <w:rPr>
          <w:rFonts w:hint="eastAsia"/>
        </w:rPr>
        <w:t>생성</w:t>
      </w:r>
    </w:p>
    <w:p w:rsidR="00002C19" w:rsidRDefault="008814D3" w:rsidP="008814D3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신, 수신에 쓰이는 </w:t>
      </w:r>
      <w:r w:rsidRPr="008814D3">
        <w:t>SocketAsyncEventArgs</w:t>
      </w:r>
      <w:r>
        <w:rPr>
          <w:rFonts w:hint="eastAsia"/>
        </w:rPr>
        <w:t>객체 생성</w:t>
      </w:r>
    </w:p>
    <w:p w:rsidR="008814D3" w:rsidRDefault="008814D3" w:rsidP="008814D3">
      <w:pPr>
        <w:pStyle w:val="a3"/>
        <w:numPr>
          <w:ilvl w:val="4"/>
          <w:numId w:val="12"/>
        </w:numPr>
        <w:ind w:leftChars="0"/>
        <w:jc w:val="left"/>
      </w:pPr>
      <w:r w:rsidRPr="008814D3">
        <w:t>SocketAsyncEventArgs</w:t>
      </w:r>
      <w:r>
        <w:rPr>
          <w:rFonts w:hint="eastAsia"/>
        </w:rPr>
        <w:t xml:space="preserve">에 </w:t>
      </w:r>
      <w:r>
        <w:rPr>
          <w:rFonts w:hint="eastAsia"/>
        </w:rPr>
        <w:t>통신에 사용하는 버퍼 설정</w:t>
      </w:r>
      <w:r w:rsidR="000626E0">
        <w:rPr>
          <w:rFonts w:hint="eastAsia"/>
        </w:rPr>
        <w:t>(크기)</w:t>
      </w:r>
    </w:p>
    <w:p w:rsidR="000626E0" w:rsidRDefault="008F5899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각 송수신 </w:t>
      </w:r>
      <w:r w:rsidR="008814D3" w:rsidRPr="008814D3">
        <w:t>SocketAsyncEventArgs</w:t>
      </w:r>
      <w:r w:rsidR="008814D3">
        <w:rPr>
          <w:rFonts w:hint="eastAsia"/>
        </w:rPr>
        <w:t xml:space="preserve">에 </w:t>
      </w:r>
      <w:r>
        <w:rPr>
          <w:rFonts w:hint="eastAsia"/>
        </w:rPr>
        <w:t>빈 유저 슬롯을</w:t>
      </w:r>
      <w:r w:rsidR="008814D3">
        <w:rPr>
          <w:rFonts w:hint="eastAsia"/>
        </w:rPr>
        <w:t xml:space="preserve"> </w:t>
      </w:r>
      <w:r w:rsidR="006A2024">
        <w:rPr>
          <w:rFonts w:hint="eastAsia"/>
        </w:rPr>
        <w:t xml:space="preserve">전달하여 </w:t>
      </w:r>
      <w:r>
        <w:rPr>
          <w:rFonts w:hint="eastAsia"/>
        </w:rPr>
        <w:t>유저</w:t>
      </w:r>
      <w:r w:rsidR="006A2024">
        <w:rPr>
          <w:rFonts w:hint="eastAsia"/>
        </w:rPr>
        <w:t xml:space="preserve">를 </w:t>
      </w:r>
      <w:r w:rsidR="008814D3">
        <w:rPr>
          <w:rFonts w:hint="eastAsia"/>
        </w:rPr>
        <w:t>관리하는 클래스 연결(</w:t>
      </w:r>
      <w:r w:rsidR="008814D3">
        <w:t>UserToken)</w:t>
      </w:r>
    </w:p>
    <w:p w:rsidR="00485BAE" w:rsidRDefault="00485BAE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각</w:t>
      </w:r>
      <w:r w:rsidR="00191EB8">
        <w:rPr>
          <w:rFonts w:hint="eastAsia"/>
        </w:rPr>
        <w:t xml:space="preserve">각 </w:t>
      </w:r>
      <w:r>
        <w:rPr>
          <w:rFonts w:hint="eastAsia"/>
        </w:rPr>
        <w:t>유저를 받기 위한 리스너 생성(</w:t>
      </w:r>
      <w:r>
        <w:t>Listener)</w:t>
      </w:r>
      <w:r w:rsidR="00191EB8">
        <w:t xml:space="preserve"> </w:t>
      </w:r>
      <w:r w:rsidR="00191EB8">
        <w:sym w:font="Wingdings" w:char="F0F3"/>
      </w:r>
      <w:r w:rsidR="00191EB8">
        <w:t xml:space="preserve"> </w:t>
      </w:r>
      <w:r w:rsidR="00F5169F">
        <w:rPr>
          <w:rFonts w:hint="eastAsia"/>
        </w:rPr>
        <w:t xml:space="preserve">로그인, 채팅 등 </w:t>
      </w:r>
      <w:r w:rsidR="00191EB8">
        <w:rPr>
          <w:rFonts w:hint="eastAsia"/>
        </w:rPr>
        <w:t>서버</w:t>
      </w:r>
      <w:r w:rsidR="00F5169F">
        <w:rPr>
          <w:rFonts w:hint="eastAsia"/>
        </w:rPr>
        <w:t>를 나타냄</w:t>
      </w:r>
    </w:p>
    <w:p w:rsidR="000626E0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소켓 생성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소켓 Bind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 xml:space="preserve">소켓 </w:t>
      </w:r>
      <w:r>
        <w:t>Listen</w:t>
      </w:r>
    </w:p>
    <w:p w:rsidR="00191EB8" w:rsidRDefault="00191EB8" w:rsidP="000626E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크라이언트 접속 시작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>클라이언트 접속 성공 시 클라이언트 소켓 생성</w:t>
      </w:r>
    </w:p>
    <w:p w:rsidR="00191EB8" w:rsidRDefault="00191EB8" w:rsidP="00191EB8">
      <w:pPr>
        <w:pStyle w:val="a3"/>
        <w:numPr>
          <w:ilvl w:val="4"/>
          <w:numId w:val="12"/>
        </w:numPr>
        <w:ind w:leftChars="0"/>
        <w:jc w:val="left"/>
      </w:pPr>
      <w:r>
        <w:rPr>
          <w:rFonts w:hint="eastAsia"/>
        </w:rPr>
        <w:t xml:space="preserve">송수신 </w:t>
      </w:r>
      <w:r w:rsidR="002B7FDB">
        <w:rPr>
          <w:rFonts w:hint="eastAsia"/>
        </w:rPr>
        <w:t xml:space="preserve">객체 </w:t>
      </w:r>
      <w:r w:rsidRPr="008814D3">
        <w:t>SocketAsyncEventArgs</w:t>
      </w:r>
      <w:r>
        <w:rPr>
          <w:rFonts w:hint="eastAsia"/>
        </w:rPr>
        <w:t>의 빈 유저 슬롯에 연결된 유저를 저장</w:t>
      </w:r>
    </w:p>
    <w:p w:rsidR="00485BAE" w:rsidRDefault="00191EB8" w:rsidP="00085409">
      <w:pPr>
        <w:pStyle w:val="a3"/>
        <w:numPr>
          <w:ilvl w:val="4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해당 유저와 통신을 시작.</w:t>
      </w:r>
    </w:p>
    <w:p w:rsidR="002B7FDB" w:rsidRDefault="002B7FDB" w:rsidP="002B7FDB">
      <w:pPr>
        <w:pStyle w:val="a3"/>
        <w:numPr>
          <w:ilvl w:val="1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네트워크 메시지 생성</w:t>
      </w:r>
    </w:p>
    <w:p w:rsidR="002B7FDB" w:rsidRDefault="002B7FDB" w:rsidP="002B7FDB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가 연락하기 위한 패킷 구축(</w:t>
      </w:r>
      <w:r>
        <w:t>Packet</w:t>
      </w:r>
      <w:r>
        <w:rPr>
          <w:rFonts w:hint="eastAsia"/>
        </w:rPr>
        <w:t>)</w:t>
      </w:r>
    </w:p>
    <w:p w:rsidR="003123B2" w:rsidRDefault="003123B2" w:rsidP="009673FE">
      <w:pPr>
        <w:pStyle w:val="a3"/>
        <w:numPr>
          <w:ilvl w:val="3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패킷의 최대크기는 버퍼의 크기와 같다.</w:t>
      </w:r>
    </w:p>
    <w:p w:rsidR="009673FE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패킷은 정의부분과 내용부분으로 나뉘어져 있다.</w:t>
      </w:r>
    </w:p>
    <w:p w:rsidR="008636B9" w:rsidRDefault="008636B9" w:rsidP="005219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6288E5" wp14:editId="7C676C7C">
            <wp:extent cx="5150522" cy="12085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733" cy="1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23B2" w:rsidRDefault="003123B2" w:rsidP="009673FE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 xml:space="preserve">패킷이 버퍼보다 클 경우 </w:t>
      </w:r>
      <w:r w:rsidR="00AA4C4E">
        <w:rPr>
          <w:rFonts w:hint="eastAsia"/>
        </w:rPr>
        <w:t xml:space="preserve">2개 이상으로 </w:t>
      </w:r>
      <w:r w:rsidR="00EA450B">
        <w:rPr>
          <w:rFonts w:hint="eastAsia"/>
        </w:rPr>
        <w:t>분할되기</w:t>
      </w:r>
      <w:r w:rsidR="00AA4C4E">
        <w:rPr>
          <w:rFonts w:hint="eastAsia"/>
        </w:rPr>
        <w:t xml:space="preserve"> 때문에 나뉘었는지 확인할 수 있게 제일 앞 부분의 패킷의 전체크기를 입력한다.</w:t>
      </w:r>
    </w:p>
    <w:p w:rsidR="00485BAE" w:rsidRDefault="00740A1C" w:rsidP="008814D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패킷 중에서 </w:t>
      </w:r>
      <w:r w:rsidR="00EA450B">
        <w:rPr>
          <w:rFonts w:hint="eastAsia"/>
        </w:rPr>
        <w:t xml:space="preserve">분할된 패킷을 결합 </w:t>
      </w:r>
      <w:r w:rsidR="00485BAE">
        <w:rPr>
          <w:rFonts w:hint="eastAsia"/>
        </w:rPr>
        <w:t>(</w:t>
      </w:r>
      <w:r w:rsidR="00485BAE" w:rsidRPr="00801ABC">
        <w:t>MessageTranslator</w:t>
      </w:r>
      <w:r w:rsidR="00485BAE">
        <w:t>)</w:t>
      </w:r>
    </w:p>
    <w:p w:rsidR="00485BAE" w:rsidRDefault="00E97666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유저들과 </w:t>
      </w:r>
      <w:r w:rsidR="00485BAE">
        <w:rPr>
          <w:rFonts w:hint="eastAsia"/>
        </w:rPr>
        <w:t>통신하는 클래스 생성(</w:t>
      </w:r>
      <w:r w:rsidR="00485BAE">
        <w:t>UserToken)</w:t>
      </w:r>
    </w:p>
    <w:p w:rsidR="00E97666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해당 유저의 </w:t>
      </w:r>
      <w:r w:rsidR="00E97666">
        <w:rPr>
          <w:rFonts w:hint="eastAsia"/>
        </w:rPr>
        <w:t xml:space="preserve">패킷을 </w:t>
      </w:r>
      <w:r>
        <w:rPr>
          <w:rFonts w:hint="eastAsia"/>
        </w:rPr>
        <w:t>송수신하는 클래스이다.</w:t>
      </w:r>
    </w:p>
    <w:p w:rsidR="007A2AA5" w:rsidRDefault="007A2AA5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수신한 메시지를 처리부분은 </w:t>
      </w:r>
      <w:r>
        <w:t>IPeer</w:t>
      </w:r>
      <w:r>
        <w:rPr>
          <w:rFonts w:hint="eastAsia"/>
        </w:rPr>
        <w:t>에게 넘긴다.</w:t>
      </w:r>
    </w:p>
    <w:p w:rsidR="00485BAE" w:rsidRDefault="007A2AA5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수신메시지를</w:t>
      </w:r>
      <w:r w:rsidR="00485BAE">
        <w:rPr>
          <w:rFonts w:hint="eastAsia"/>
        </w:rPr>
        <w:t xml:space="preserve"> </w:t>
      </w:r>
      <w:r w:rsidR="00C42794">
        <w:rPr>
          <w:rFonts w:hint="eastAsia"/>
        </w:rPr>
        <w:t>해석 및 처리를 역할</w:t>
      </w:r>
      <w:r w:rsidR="00485BAE">
        <w:rPr>
          <w:rFonts w:hint="eastAsia"/>
        </w:rPr>
        <w:t>을 규정</w:t>
      </w:r>
      <w:r w:rsidR="00C42794">
        <w:rPr>
          <w:rFonts w:hint="eastAsia"/>
        </w:rPr>
        <w:t xml:space="preserve"> </w:t>
      </w:r>
      <w:r w:rsidR="00485BAE">
        <w:rPr>
          <w:rFonts w:hint="eastAsia"/>
        </w:rPr>
        <w:t>(</w:t>
      </w:r>
      <w:r w:rsidR="00485BAE">
        <w:t>IPeer</w:t>
      </w:r>
      <w:r w:rsidR="00C42794">
        <w:t xml:space="preserve"> Interface</w:t>
      </w:r>
      <w:r w:rsidR="00485BAE">
        <w:t>)</w:t>
      </w:r>
    </w:p>
    <w:p w:rsidR="00C42794" w:rsidRDefault="00C42794" w:rsidP="00C42794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서버와 클라이언트의 처리방식이 각각 다르기 때문에 인터페이스로 생성한다.</w:t>
      </w:r>
    </w:p>
    <w:p w:rsidR="00485BAE" w:rsidRDefault="00485BAE" w:rsidP="008814D3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서버에서 해당 유저의 </w:t>
      </w:r>
      <w:r w:rsidR="00C42794">
        <w:rPr>
          <w:rFonts w:hint="eastAsia"/>
        </w:rPr>
        <w:t>수신</w:t>
      </w:r>
      <w:r>
        <w:rPr>
          <w:rFonts w:hint="eastAsia"/>
        </w:rPr>
        <w:t>패킷을 처리</w:t>
      </w:r>
      <w:r w:rsidR="00C42794">
        <w:rPr>
          <w:rFonts w:hint="eastAsia"/>
        </w:rPr>
        <w:t xml:space="preserve"> (</w:t>
      </w:r>
      <w:r>
        <w:t>GameUs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로그인 요청, 회원가입, 방 접속 등</w:t>
      </w:r>
    </w:p>
    <w:p w:rsidR="00325B49" w:rsidRDefault="00325B49" w:rsidP="00325B49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클라에서 서버에게 받은 패킷을 처리하는 클래스 생성(</w:t>
      </w:r>
      <w:r>
        <w:t>RemoteServerPeer : IPeer)</w:t>
      </w:r>
    </w:p>
    <w:p w:rsidR="00325B49" w:rsidRDefault="00325B49" w:rsidP="00325B49">
      <w:pPr>
        <w:pStyle w:val="a3"/>
        <w:numPr>
          <w:ilvl w:val="2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로그인 성공/실패, 회원가입 성공/실패 등</w:t>
      </w:r>
    </w:p>
    <w:p w:rsidR="00E97666" w:rsidRDefault="00E97666" w:rsidP="00E97666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런타임 시 유저들의 동시접속으로 인한 인스턴스의 생성과 소멸로 병목발생 예상</w:t>
      </w:r>
    </w:p>
    <w:p w:rsidR="00E97666" w:rsidRDefault="00E97666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초기 구동시 빈 객체를 생성 및 재활용 </w:t>
      </w:r>
      <w:r>
        <w:t>(</w:t>
      </w:r>
      <w:r>
        <w:rPr>
          <w:rFonts w:hint="eastAsia"/>
        </w:rPr>
        <w:t>Socket</w:t>
      </w:r>
      <w:r>
        <w:t>AsyncEventArgsPool)</w:t>
      </w:r>
    </w:p>
    <w:p w:rsidR="00E97666" w:rsidRDefault="00E97666" w:rsidP="00E97666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Socket</w:t>
      </w:r>
      <w:r>
        <w:t>AsyncEventArgsPool</w:t>
      </w:r>
      <w:r>
        <w:rPr>
          <w:rFonts w:hint="eastAsia"/>
        </w:rPr>
        <w:t>에 쓰이는 버퍼를 관리 (</w:t>
      </w:r>
      <w:r>
        <w:t>BufferManager</w:t>
      </w:r>
      <w:r>
        <w:rPr>
          <w:rFonts w:hint="eastAsia"/>
        </w:rPr>
        <w:t>)</w:t>
      </w:r>
    </w:p>
    <w:p w:rsidR="00E97666" w:rsidRDefault="00E97666" w:rsidP="00E97666">
      <w:pPr>
        <w:pStyle w:val="a3"/>
        <w:numPr>
          <w:ilvl w:val="2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>서버와 클라이언트가 연락할 때 마다 사용하는 패킷 관리 (</w:t>
      </w:r>
      <w:r>
        <w:t>PacketBufferManager</w:t>
      </w:r>
      <w:r>
        <w:rPr>
          <w:rFonts w:hint="eastAsia"/>
        </w:rPr>
        <w:t>)</w:t>
      </w:r>
    </w:p>
    <w:p w:rsidR="00EA450B" w:rsidRDefault="00EA450B" w:rsidP="008814D3">
      <w:pPr>
        <w:widowControl/>
        <w:wordWrap/>
        <w:autoSpaceDE/>
        <w:autoSpaceDN/>
        <w:jc w:val="left"/>
      </w:pPr>
    </w:p>
    <w:p w:rsidR="00EA450B" w:rsidRDefault="00EA450B" w:rsidP="008814D3">
      <w:pPr>
        <w:widowControl/>
        <w:wordWrap/>
        <w:autoSpaceDE/>
        <w:autoSpaceDN/>
        <w:jc w:val="left"/>
      </w:pPr>
    </w:p>
    <w:p w:rsidR="00EA450B" w:rsidRDefault="00EA450B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3. 27 ~ 03. 3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더미 클라이언트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1:1 접속에서 다중 접속으로 변경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로그인 프로토콜 생성</w:t>
      </w:r>
    </w:p>
    <w:p w:rsidR="00B90B95" w:rsidRDefault="00B90B95" w:rsidP="008814D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1 ~ </w:t>
      </w:r>
      <w:r>
        <w:t>04. 07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데이터베이스 관련 클래스 생성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각 캐릭터마다 식별방법 필요</w:t>
      </w:r>
    </w:p>
    <w:p w:rsidR="00B90B95" w:rsidRDefault="00B90B95" w:rsidP="008814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개발 다음 일정 추가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서버 분산시 방법 정의</w:t>
      </w:r>
    </w:p>
    <w:p w:rsidR="00B90B95" w:rsidRDefault="00B90B95" w:rsidP="008814D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캐릭터 이동 프로토콜 추가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디렉터리 정리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중복 코드 제거</w:t>
      </w:r>
    </w:p>
    <w:p w:rsidR="00B90B95" w:rsidRDefault="00B90B95" w:rsidP="008814D3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불필요한 주석 제거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4. 22 ~ 04. 28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리펙터링</w:t>
      </w:r>
    </w:p>
    <w:p w:rsidR="00B90B95" w:rsidRDefault="00B90B95" w:rsidP="008814D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데이터베이스 연동 클래스와 데이터에베이스 클래스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t>04. 29 ~ 05. 05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전송 패킷 생성 오류 수정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호환성 문제 해결</w:t>
      </w:r>
    </w:p>
    <w:p w:rsidR="00B90B95" w:rsidRDefault="00B90B95" w:rsidP="008814D3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8814D3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jc w:val="left"/>
      </w:pPr>
      <w:r>
        <w:rPr>
          <w:rFonts w:hint="eastAsia"/>
        </w:rPr>
        <w:t>여러 캐릭터 생성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br w:type="page"/>
      </w: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>카메라 고정문제 수정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8814D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widowControl/>
        <w:wordWrap/>
        <w:autoSpaceDE/>
        <w:autoSpaceDN/>
        <w:jc w:val="left"/>
      </w:pPr>
      <w:r>
        <w:rPr>
          <w:rFonts w:hint="eastAsia"/>
        </w:rPr>
        <w:t>0</w:t>
      </w:r>
      <w:r>
        <w:t>5. 13 ~ 05. 19</w:t>
      </w:r>
    </w:p>
    <w:p w:rsidR="00B90B95" w:rsidRDefault="00B90B95" w:rsidP="008814D3">
      <w:pPr>
        <w:widowControl/>
        <w:wordWrap/>
        <w:autoSpaceDE/>
        <w:autoSpaceDN/>
        <w:jc w:val="left"/>
      </w:pP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버그 수정</w:t>
      </w:r>
    </w:p>
    <w:p w:rsidR="00B90B95" w:rsidRDefault="00B90B95" w:rsidP="008814D3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먼저 접속한 유저가 안보이던 현상 수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서버 접속 시 서로 캐릭터 생성</w:t>
      </w:r>
    </w:p>
    <w:p w:rsidR="00B90B95" w:rsidRDefault="00B90B95" w:rsidP="008814D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깃헙 다이어트</w:t>
      </w:r>
    </w:p>
    <w:p w:rsidR="009E446A" w:rsidRDefault="009E446A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설계 진행의 문제점 및 해결방안</w:t>
      </w:r>
    </w:p>
    <w:p w:rsidR="00561FCE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현재 진행에서의 문제점과 해결방안 요약</w:t>
      </w:r>
    </w:p>
    <w:p w:rsidR="00561FCE" w:rsidRDefault="00561FCE" w:rsidP="008814D3">
      <w:pPr>
        <w:jc w:val="left"/>
      </w:pPr>
    </w:p>
    <w:p w:rsidR="00561FCE" w:rsidRDefault="00561FCE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두 캐릭터간 충돌결과를 누가 서버로 보낼것인지. 만약 둘다 보낼경우 어떻게 한번만 처리할것인지.</w:t>
      </w:r>
    </w:p>
    <w:p w:rsidR="00561FCE" w:rsidRDefault="00561FCE" w:rsidP="008814D3">
      <w:pPr>
        <w:pStyle w:val="a3"/>
        <w:jc w:val="left"/>
      </w:pPr>
    </w:p>
    <w:p w:rsidR="00561FCE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클라이언트 종료시 서버에 제대로 반영 안되고 있음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때리기,</w:t>
      </w:r>
      <w:r>
        <w:t xml:space="preserve"> </w:t>
      </w:r>
      <w:r>
        <w:rPr>
          <w:rFonts w:hint="eastAsia"/>
        </w:rPr>
        <w:t>물건습득, 각종 스킬등 이동과 로그인외에는 아직 프로토콜 정의 부재</w:t>
      </w:r>
    </w:p>
    <w:p w:rsidR="00E4247C" w:rsidRDefault="00E4247C" w:rsidP="008814D3">
      <w:pPr>
        <w:pStyle w:val="a3"/>
        <w:jc w:val="left"/>
      </w:pPr>
    </w:p>
    <w:p w:rsidR="00E4247C" w:rsidRDefault="00E4247C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사설ip, 공용ip</w:t>
      </w:r>
      <w:r>
        <w:t>…</w:t>
      </w:r>
      <w:r w:rsidR="00A91FCC">
        <w:rPr>
          <w:rFonts w:hint="eastAsia"/>
        </w:rPr>
        <w:t>공용ip를 통해 접속하는것에 대한 처리가 아직 미흡</w:t>
      </w:r>
      <w:r w:rsidR="00A91FCC">
        <w:t>…</w:t>
      </w:r>
    </w:p>
    <w:p w:rsidR="00BA4516" w:rsidRDefault="00BA4516" w:rsidP="008814D3">
      <w:pPr>
        <w:jc w:val="left"/>
      </w:pPr>
    </w:p>
    <w:p w:rsidR="003D201B" w:rsidRDefault="003D201B" w:rsidP="008814D3">
      <w:pPr>
        <w:pStyle w:val="a3"/>
        <w:jc w:val="left"/>
      </w:pPr>
    </w:p>
    <w:p w:rsidR="003D201B" w:rsidRDefault="003D201B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서버와 디비를 물리적으로 분산하려 했으나 시간이 부족할것같음</w:t>
      </w:r>
      <w:r>
        <w:t>…</w:t>
      </w:r>
    </w:p>
    <w:p w:rsidR="003D201B" w:rsidRPr="003D201B" w:rsidRDefault="003D201B" w:rsidP="008814D3">
      <w:pPr>
        <w:jc w:val="left"/>
      </w:pPr>
    </w:p>
    <w:p w:rsidR="00C43A14" w:rsidRDefault="00C43A14" w:rsidP="008814D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여러 예외사항에 대한 처리 부족</w:t>
      </w:r>
      <w:r>
        <w:t>….</w:t>
      </w:r>
      <w:r w:rsidR="006B3F14">
        <w:t>(</w:t>
      </w:r>
      <w:r w:rsidR="004F4674">
        <w:rPr>
          <w:rFonts w:hint="eastAsia"/>
        </w:rPr>
        <w:t>안하게 될 것 같은건 말 안하는게 나을려나</w:t>
      </w:r>
      <w:r w:rsidR="006B3F14">
        <w:rPr>
          <w:rFonts w:hint="eastAsia"/>
        </w:rPr>
        <w:t>)</w:t>
      </w:r>
    </w:p>
    <w:p w:rsidR="00BA4516" w:rsidRDefault="00BA4516" w:rsidP="008814D3">
      <w:pPr>
        <w:jc w:val="left"/>
      </w:pP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lastRenderedPageBreak/>
        <w:t>향후 일정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중간 보고 이후 개발 범위 및 기간 등을 정리</w:t>
      </w:r>
    </w:p>
    <w:p w:rsidR="00BA4516" w:rsidRDefault="00BA4516" w:rsidP="008814D3">
      <w:pPr>
        <w:jc w:val="left"/>
      </w:pPr>
    </w:p>
    <w:p w:rsidR="0012071C" w:rsidRDefault="0012071C" w:rsidP="008814D3">
      <w:pPr>
        <w:jc w:val="left"/>
      </w:pPr>
      <w:r>
        <w:t xml:space="preserve">1. 유니티 내에 Assets폴더 정리 - </w:t>
      </w:r>
    </w:p>
    <w:p w:rsidR="0012071C" w:rsidRDefault="0012071C" w:rsidP="008814D3">
      <w:pPr>
        <w:jc w:val="left"/>
      </w:pPr>
      <w:r>
        <w:t>2. 게임매니저 만들어서 게임매니저가 전체적인 게임 관장하도록</w:t>
      </w:r>
    </w:p>
    <w:p w:rsidR="0012071C" w:rsidRDefault="0012071C" w:rsidP="008814D3">
      <w:pPr>
        <w:jc w:val="left"/>
      </w:pPr>
      <w:r>
        <w:t>3. 플레이어 객체 하이라키에 등록해놓지 말고 게임매니저의 스크립트에서 코드로</w:t>
      </w:r>
    </w:p>
    <w:p w:rsidR="0012071C" w:rsidRDefault="0012071C" w:rsidP="008814D3">
      <w:pPr>
        <w:jc w:val="left"/>
      </w:pPr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8814D3">
      <w:pPr>
        <w:jc w:val="left"/>
      </w:pPr>
      <w:r>
        <w:tab/>
      </w:r>
      <w:r>
        <w:tab/>
        <w:t>조작하게됨...)</w:t>
      </w:r>
    </w:p>
    <w:p w:rsidR="0012071C" w:rsidRDefault="0012071C" w:rsidP="008814D3">
      <w:pPr>
        <w:jc w:val="left"/>
      </w:pPr>
    </w:p>
    <w:p w:rsidR="0012071C" w:rsidRDefault="0012071C" w:rsidP="008814D3">
      <w:pPr>
        <w:jc w:val="left"/>
      </w:pPr>
      <w:r>
        <w:t>4. 플레이어 코드에 불변수 줘서 내가 조종하는 캐릭터일때랑 다른사용자일때 구분하던가</w:t>
      </w:r>
    </w:p>
    <w:p w:rsidR="009E446A" w:rsidRDefault="0012071C" w:rsidP="008814D3">
      <w:pPr>
        <w:jc w:val="left"/>
      </w:pPr>
      <w:r>
        <w:t xml:space="preserve">   아니면 아에 따로 만들던가...</w:t>
      </w:r>
    </w:p>
    <w:p w:rsidR="0012071C" w:rsidRDefault="00196E31" w:rsidP="008814D3">
      <w:pPr>
        <w:jc w:val="left"/>
      </w:pPr>
      <w:r>
        <w:rPr>
          <w:rFonts w:hint="eastAsia"/>
        </w:rPr>
        <w:t>====================================================</w:t>
      </w:r>
    </w:p>
    <w:p w:rsidR="00196E31" w:rsidRDefault="00196E31" w:rsidP="008814D3">
      <w:pPr>
        <w:jc w:val="left"/>
      </w:pPr>
      <w:r>
        <w:t>01. 각각의 네트워크 접속자에게 아이디 부여</w:t>
      </w:r>
    </w:p>
    <w:p w:rsidR="00196E31" w:rsidRDefault="00196E31" w:rsidP="008814D3">
      <w:pPr>
        <w:jc w:val="left"/>
      </w:pPr>
      <w:r>
        <w:t xml:space="preserve"> - 들어온 피어에게 들어온 순서대로 넘버링 부여</w:t>
      </w:r>
    </w:p>
    <w:p w:rsidR="00196E31" w:rsidRDefault="00196E31" w:rsidP="008814D3">
      <w:pPr>
        <w:jc w:val="left"/>
      </w:pPr>
      <w:r>
        <w:t xml:space="preserve"> - 넘버링은 서버에서 부여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...각 유저에게 고유 id주는것 말고도 어떠한 객체가 생성될떄 서버에게 생성요청을 하도록하고</w:t>
      </w:r>
    </w:p>
    <w:p w:rsidR="00196E31" w:rsidRDefault="00196E31" w:rsidP="008814D3">
      <w:pPr>
        <w:jc w:val="left"/>
      </w:pPr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8814D3">
      <w:pPr>
        <w:jc w:val="left"/>
      </w:pPr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2. 서버에서 클라캐릭터의 위치를 출력해보는 동기화</w:t>
      </w:r>
    </w:p>
    <w:p w:rsidR="00196E31" w:rsidRDefault="00196E31" w:rsidP="008814D3">
      <w:pPr>
        <w:jc w:val="left"/>
      </w:pPr>
      <w:r>
        <w:t xml:space="preserve"> - 프로토콜 추가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lastRenderedPageBreak/>
        <w:tab/>
      </w:r>
      <w:r>
        <w:tab/>
        <w:t>2) 위치 전송(주기적으로 전송)</w:t>
      </w:r>
    </w:p>
    <w:p w:rsidR="00196E31" w:rsidRDefault="00196E31" w:rsidP="008814D3">
      <w:pPr>
        <w:jc w:val="left"/>
      </w:pPr>
      <w:r>
        <w:tab/>
      </w:r>
      <w:r>
        <w:tab/>
        <w:t>3) 키이벤트 전송(누르거나 뗄때마다)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8814D3">
      <w:pPr>
        <w:jc w:val="left"/>
      </w:pPr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/////////////////////// ~ 5월 3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3. 2명이상의 클라이언트 캐릭터 동기화</w:t>
      </w:r>
    </w:p>
    <w:p w:rsidR="00196E31" w:rsidRDefault="00196E31" w:rsidP="008814D3">
      <w:pPr>
        <w:jc w:val="left"/>
      </w:pPr>
      <w:r>
        <w:t xml:space="preserve"> - 프로토콜 추가 </w:t>
      </w:r>
    </w:p>
    <w:p w:rsidR="00196E31" w:rsidRDefault="00196E31" w:rsidP="008814D3">
      <w:pPr>
        <w:jc w:val="left"/>
      </w:pPr>
      <w:r>
        <w:t xml:space="preserve">  구현방법 : </w:t>
      </w:r>
      <w:r>
        <w:tab/>
        <w:t>1) 반다이남코 네트워크 책 참고</w:t>
      </w:r>
    </w:p>
    <w:p w:rsidR="00196E31" w:rsidRDefault="00196E31" w:rsidP="008814D3">
      <w:pPr>
        <w:jc w:val="left"/>
      </w:pPr>
      <w:r>
        <w:t>///////////////////////// 5월 5일 ~ 5월 10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4. 100명 이상의 클라이언트 캐릭터 동기화(더미만들어서 테스트)</w:t>
      </w:r>
    </w:p>
    <w:p w:rsidR="00196E31" w:rsidRDefault="00196E31" w:rsidP="008814D3">
      <w:pPr>
        <w:jc w:val="left"/>
      </w:pPr>
      <w:r>
        <w:t xml:space="preserve">05. 때리는것도 동기화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6. 그외 프로토콜 추가</w:t>
      </w:r>
    </w:p>
    <w:p w:rsidR="00196E31" w:rsidRDefault="00196E31" w:rsidP="008814D3">
      <w:pPr>
        <w:jc w:val="left"/>
      </w:pPr>
      <w:r>
        <w:t xml:space="preserve">   1 ) 물건습득 알림</w:t>
      </w:r>
    </w:p>
    <w:p w:rsidR="00196E31" w:rsidRDefault="00196E31" w:rsidP="008814D3">
      <w:pPr>
        <w:jc w:val="left"/>
      </w:pPr>
      <w:r>
        <w:t xml:space="preserve">   2 ) 각종 스킬에 대한 알림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lastRenderedPageBreak/>
        <w:t>07. 로그매니저(서버 상태부터 시작해서 패킷송수신에 대한 로그 디비에 저장)</w:t>
      </w:r>
    </w:p>
    <w:p w:rsidR="00196E31" w:rsidRDefault="00196E31" w:rsidP="008814D3">
      <w:pPr>
        <w:jc w:val="left"/>
      </w:pPr>
      <w:r>
        <w:t>///////////////////////// 5월 10일 ~ 5월 17일 ////////////////////////////////////////////</w:t>
      </w:r>
    </w:p>
    <w:p w:rsidR="00196E31" w:rsidRDefault="00196E31" w:rsidP="008814D3">
      <w:pPr>
        <w:jc w:val="left"/>
      </w:pPr>
      <w:r>
        <w:t xml:space="preserve">   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8. 유저 데이터베이스 속성추가</w:t>
      </w:r>
    </w:p>
    <w:p w:rsidR="00196E31" w:rsidRDefault="00196E31" w:rsidP="008814D3">
      <w:pPr>
        <w:jc w:val="left"/>
      </w:pPr>
      <w:r>
        <w:t xml:space="preserve">   1 ) ID, password, 성, 이름, 이메일, 생년월일, 승패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09. GUI</w:t>
      </w:r>
    </w:p>
    <w:p w:rsidR="00196E31" w:rsidRDefault="00196E31" w:rsidP="008814D3">
      <w:pPr>
        <w:jc w:val="left"/>
      </w:pPr>
      <w:r>
        <w:t xml:space="preserve">   1 ) 윈폼으로 제작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10. 서버 및 디비 분산(물리적 분산 포함)</w:t>
      </w:r>
    </w:p>
    <w:p w:rsidR="00196E31" w:rsidRDefault="00196E31" w:rsidP="008814D3">
      <w:pPr>
        <w:jc w:val="left"/>
      </w:pPr>
      <w:r>
        <w:t xml:space="preserve">   1 ) </w:t>
      </w:r>
    </w:p>
    <w:p w:rsidR="00196E31" w:rsidRDefault="00196E31" w:rsidP="008814D3">
      <w:pPr>
        <w:jc w:val="left"/>
      </w:pPr>
      <w:r>
        <w:t>///////////////////////// 5월 18일 ~ 5월 28일 ////////////////////////////////////////////</w:t>
      </w: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</w:p>
    <w:p w:rsidR="00196E31" w:rsidRDefault="00196E31" w:rsidP="008814D3">
      <w:pPr>
        <w:jc w:val="left"/>
      </w:pPr>
      <w:r>
        <w:t>// ~ 6월 16일</w:t>
      </w:r>
    </w:p>
    <w:p w:rsidR="00196E31" w:rsidRDefault="00196E31" w:rsidP="008814D3">
      <w:pPr>
        <w:jc w:val="left"/>
      </w:pPr>
      <w:r>
        <w:t>11. 프로젝트 마무리</w:t>
      </w:r>
    </w:p>
    <w:p w:rsidR="00196E31" w:rsidRDefault="00196E31" w:rsidP="008814D3">
      <w:pPr>
        <w:jc w:val="left"/>
      </w:pPr>
      <w:r>
        <w:t xml:space="preserve">    보고서 작성</w:t>
      </w:r>
    </w:p>
    <w:p w:rsidR="0012071C" w:rsidRDefault="00196E31" w:rsidP="008814D3">
      <w:pPr>
        <w:jc w:val="left"/>
      </w:pPr>
      <w:r>
        <w:t xml:space="preserve">    코드 정리</w:t>
      </w:r>
    </w:p>
    <w:p w:rsidR="00B64B28" w:rsidRDefault="00B64B28" w:rsidP="008814D3">
      <w:pPr>
        <w:widowControl/>
        <w:wordWrap/>
        <w:autoSpaceDE/>
        <w:autoSpaceDN/>
        <w:jc w:val="left"/>
      </w:pPr>
      <w:r>
        <w:br w:type="page"/>
      </w:r>
    </w:p>
    <w:p w:rsidR="0012071C" w:rsidRDefault="0012071C" w:rsidP="008814D3">
      <w:pPr>
        <w:widowControl/>
        <w:wordWrap/>
        <w:autoSpaceDE/>
        <w:autoSpaceDN/>
        <w:jc w:val="left"/>
      </w:pPr>
    </w:p>
    <w:p w:rsidR="00CB6DCF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공학설계 구성요소 및 제한요소 검토의견(서식 4-1참조)</w:t>
      </w:r>
    </w:p>
    <w:p w:rsidR="00CB6DCF" w:rsidRDefault="00CB6DCF" w:rsidP="008814D3">
      <w:pPr>
        <w:jc w:val="left"/>
      </w:pPr>
    </w:p>
    <w:p w:rsidR="00B64B28" w:rsidRP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8814D3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8814D3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8814D3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8814D3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8814D3">
            <w:pPr>
              <w:jc w:val="left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8814D3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 w:rsidP="008814D3">
      <w:pPr>
        <w:widowControl/>
        <w:wordWrap/>
        <w:autoSpaceDE/>
        <w:autoSpaceDN/>
        <w:jc w:val="left"/>
      </w:pPr>
      <w:r>
        <w:br w:type="page"/>
      </w:r>
    </w:p>
    <w:p w:rsidR="00CB6DCF" w:rsidRDefault="00CB6DCF" w:rsidP="008814D3">
      <w:pPr>
        <w:jc w:val="left"/>
      </w:pPr>
    </w:p>
    <w:p w:rsidR="00B64B28" w:rsidRDefault="00CB6DCF" w:rsidP="008814D3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8814D3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8814D3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8814D3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8814D3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8814D3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8814D3">
      <w:pPr>
        <w:jc w:val="left"/>
      </w:pPr>
      <w:r>
        <w:rPr>
          <w:rFonts w:hint="eastAsia"/>
        </w:rPr>
        <w:t xml:space="preserve"> </w:t>
      </w:r>
    </w:p>
    <w:p w:rsidR="00CB6DCF" w:rsidRDefault="00CB6DCF" w:rsidP="008814D3">
      <w:pPr>
        <w:jc w:val="left"/>
      </w:pPr>
    </w:p>
    <w:p w:rsidR="00CB6DCF" w:rsidRDefault="00CB6DCF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기타</w:t>
      </w:r>
    </w:p>
    <w:p w:rsidR="00BA4516" w:rsidRDefault="00BA4516" w:rsidP="008814D3">
      <w:pPr>
        <w:pStyle w:val="a3"/>
        <w:numPr>
          <w:ilvl w:val="0"/>
          <w:numId w:val="2"/>
        </w:numPr>
        <w:ind w:leftChars="0"/>
        <w:jc w:val="left"/>
      </w:pPr>
      <w:r>
        <w:t>위 내용 이외에 기타 다른 사항 정리</w:t>
      </w:r>
    </w:p>
    <w:p w:rsidR="00BA4516" w:rsidRDefault="00BA4516" w:rsidP="008814D3">
      <w:pPr>
        <w:jc w:val="left"/>
      </w:pPr>
    </w:p>
    <w:p w:rsidR="009E446A" w:rsidRDefault="009E446A" w:rsidP="008814D3">
      <w:pPr>
        <w:jc w:val="left"/>
      </w:pPr>
    </w:p>
    <w:p w:rsidR="00BA4516" w:rsidRDefault="00BA4516" w:rsidP="008814D3">
      <w:pPr>
        <w:pStyle w:val="a3"/>
        <w:numPr>
          <w:ilvl w:val="0"/>
          <w:numId w:val="13"/>
        </w:numPr>
        <w:ind w:leftChars="0"/>
        <w:jc w:val="left"/>
      </w:pPr>
      <w:r>
        <w:t>참고자료 및 출처</w:t>
      </w:r>
    </w:p>
    <w:p w:rsidR="00991C49" w:rsidRDefault="00E0711C" w:rsidP="008814D3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3B" w:rsidRDefault="00CB723B" w:rsidP="00E0711C">
      <w:pPr>
        <w:spacing w:after="0" w:line="240" w:lineRule="auto"/>
      </w:pPr>
      <w:r>
        <w:separator/>
      </w:r>
    </w:p>
  </w:endnote>
  <w:endnote w:type="continuationSeparator" w:id="0">
    <w:p w:rsidR="00CB723B" w:rsidRDefault="00CB723B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3B" w:rsidRDefault="00CB723B" w:rsidP="00E0711C">
      <w:pPr>
        <w:spacing w:after="0" w:line="240" w:lineRule="auto"/>
      </w:pPr>
      <w:r>
        <w:separator/>
      </w:r>
    </w:p>
  </w:footnote>
  <w:footnote w:type="continuationSeparator" w:id="0">
    <w:p w:rsidR="00CB723B" w:rsidRDefault="00CB723B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D669C1"/>
    <w:multiLevelType w:val="hybridMultilevel"/>
    <w:tmpl w:val="E39C541E"/>
    <w:lvl w:ilvl="0" w:tplc="D1F67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C51A35"/>
    <w:multiLevelType w:val="hybridMultilevel"/>
    <w:tmpl w:val="E73EB26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72908492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02C19"/>
    <w:rsid w:val="00034330"/>
    <w:rsid w:val="000626E0"/>
    <w:rsid w:val="00085409"/>
    <w:rsid w:val="000C4295"/>
    <w:rsid w:val="0012071C"/>
    <w:rsid w:val="00134E32"/>
    <w:rsid w:val="00166400"/>
    <w:rsid w:val="00191EB8"/>
    <w:rsid w:val="001940B6"/>
    <w:rsid w:val="00196E31"/>
    <w:rsid w:val="001F1EC4"/>
    <w:rsid w:val="00235C1E"/>
    <w:rsid w:val="0028707F"/>
    <w:rsid w:val="002B7FDB"/>
    <w:rsid w:val="003123B2"/>
    <w:rsid w:val="003173DF"/>
    <w:rsid w:val="00325B49"/>
    <w:rsid w:val="00380C9D"/>
    <w:rsid w:val="003D201B"/>
    <w:rsid w:val="00441783"/>
    <w:rsid w:val="00485BAE"/>
    <w:rsid w:val="004F4674"/>
    <w:rsid w:val="00501F55"/>
    <w:rsid w:val="00521971"/>
    <w:rsid w:val="00542973"/>
    <w:rsid w:val="00561FCE"/>
    <w:rsid w:val="00572C69"/>
    <w:rsid w:val="005D5379"/>
    <w:rsid w:val="0064436A"/>
    <w:rsid w:val="00697055"/>
    <w:rsid w:val="006A2024"/>
    <w:rsid w:val="006B3F14"/>
    <w:rsid w:val="00740A1C"/>
    <w:rsid w:val="007721C6"/>
    <w:rsid w:val="007A2AA5"/>
    <w:rsid w:val="00810223"/>
    <w:rsid w:val="00815945"/>
    <w:rsid w:val="008636B9"/>
    <w:rsid w:val="008814D3"/>
    <w:rsid w:val="008A1F15"/>
    <w:rsid w:val="008F5899"/>
    <w:rsid w:val="00940F76"/>
    <w:rsid w:val="009673FE"/>
    <w:rsid w:val="00991C49"/>
    <w:rsid w:val="009E446A"/>
    <w:rsid w:val="009F0719"/>
    <w:rsid w:val="009F570E"/>
    <w:rsid w:val="00A91FCC"/>
    <w:rsid w:val="00AA4C4E"/>
    <w:rsid w:val="00B10902"/>
    <w:rsid w:val="00B64B28"/>
    <w:rsid w:val="00B90B95"/>
    <w:rsid w:val="00BA4516"/>
    <w:rsid w:val="00BC439B"/>
    <w:rsid w:val="00BF006D"/>
    <w:rsid w:val="00C42794"/>
    <w:rsid w:val="00C43A14"/>
    <w:rsid w:val="00C9597D"/>
    <w:rsid w:val="00CA0B85"/>
    <w:rsid w:val="00CB6DCF"/>
    <w:rsid w:val="00CB723B"/>
    <w:rsid w:val="00D649AC"/>
    <w:rsid w:val="00D7592A"/>
    <w:rsid w:val="00E037D7"/>
    <w:rsid w:val="00E0711C"/>
    <w:rsid w:val="00E4247C"/>
    <w:rsid w:val="00E46B87"/>
    <w:rsid w:val="00E97666"/>
    <w:rsid w:val="00EA450B"/>
    <w:rsid w:val="00EE0B8C"/>
    <w:rsid w:val="00F5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1A07E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  <w:style w:type="character" w:styleId="a8">
    <w:name w:val="Hyperlink"/>
    <w:basedOn w:val="a0"/>
    <w:uiPriority w:val="99"/>
    <w:unhideWhenUsed/>
    <w:rsid w:val="00D649AC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D649AC"/>
    <w:rPr>
      <w:color w:val="2B579A"/>
      <w:shd w:val="clear" w:color="auto" w:fill="E6E6E6"/>
    </w:rPr>
  </w:style>
  <w:style w:type="paragraph" w:styleId="aa">
    <w:name w:val="header"/>
    <w:basedOn w:val="a"/>
    <w:link w:val="Char0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636B9"/>
  </w:style>
  <w:style w:type="paragraph" w:styleId="ab">
    <w:name w:val="footer"/>
    <w:basedOn w:val="a"/>
    <w:link w:val="Char1"/>
    <w:uiPriority w:val="99"/>
    <w:unhideWhenUsed/>
    <w:rsid w:val="008636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6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netspider.com/tutorials/CodingStandard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ko-kr/library/system.text.encoding.unicode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ko-kr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word.co.kr/abbr_view.php?nav=1&amp;opt=&amp;m_temp1=347&amp;id=4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C37D-9E69-4368-B2A9-A81E9B8A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김문성</cp:lastModifiedBy>
  <cp:revision>49</cp:revision>
  <dcterms:created xsi:type="dcterms:W3CDTF">2017-05-16T14:55:00Z</dcterms:created>
  <dcterms:modified xsi:type="dcterms:W3CDTF">2017-05-17T12:25:00Z</dcterms:modified>
</cp:coreProperties>
</file>